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76" w:rsidRPr="007370CB" w:rsidRDefault="007370CB" w:rsidP="007370CB">
      <w:pPr>
        <w:jc w:val="center"/>
        <w:rPr>
          <w:b/>
          <w:color w:val="FF0000"/>
          <w:sz w:val="36"/>
          <w:szCs w:val="36"/>
        </w:rPr>
      </w:pPr>
      <w:r w:rsidRPr="007370CB">
        <w:rPr>
          <w:b/>
          <w:color w:val="FF0000"/>
          <w:sz w:val="36"/>
          <w:szCs w:val="36"/>
        </w:rPr>
        <w:t>San Esteban Diácono</w:t>
      </w:r>
    </w:p>
    <w:p w:rsidR="007370CB" w:rsidRDefault="007370CB" w:rsidP="007370CB"/>
    <w:p w:rsidR="007370CB" w:rsidRDefault="007370CB" w:rsidP="007370CB"/>
    <w:p w:rsidR="00B07566" w:rsidRDefault="00327ADB" w:rsidP="00B07566">
      <w:pPr>
        <w:jc w:val="both"/>
        <w:rPr>
          <w:b/>
        </w:rPr>
      </w:pPr>
      <w:r>
        <w:rPr>
          <w:b/>
        </w:rPr>
        <w:t xml:space="preserve">    </w:t>
      </w:r>
      <w:r w:rsidR="007370CB" w:rsidRPr="00B07566">
        <w:rPr>
          <w:b/>
        </w:rPr>
        <w:t>Uno de los siete diáconos elegidos por los apóstoles mediante la suerte para que se e</w:t>
      </w:r>
      <w:r w:rsidR="007370CB" w:rsidRPr="00B07566">
        <w:rPr>
          <w:b/>
        </w:rPr>
        <w:t>n</w:t>
      </w:r>
      <w:r w:rsidR="007370CB" w:rsidRPr="00B07566">
        <w:rPr>
          <w:b/>
        </w:rPr>
        <w:t>cargaran de las atenciones materiales mientras ellos se entregaban al ministerio de la p</w:t>
      </w:r>
      <w:r w:rsidR="007370CB" w:rsidRPr="00B07566">
        <w:rPr>
          <w:b/>
        </w:rPr>
        <w:t>a</w:t>
      </w:r>
      <w:r w:rsidR="007370CB" w:rsidRPr="00B07566">
        <w:rPr>
          <w:b/>
        </w:rPr>
        <w:t>labra. (</w:t>
      </w:r>
      <w:proofErr w:type="spellStart"/>
      <w:r w:rsidR="007370CB" w:rsidRPr="00B07566">
        <w:rPr>
          <w:b/>
        </w:rPr>
        <w:t>Hech</w:t>
      </w:r>
      <w:proofErr w:type="spellEnd"/>
      <w:r w:rsidR="007370CB" w:rsidRPr="00B07566">
        <w:rPr>
          <w:b/>
        </w:rPr>
        <w:t>. 6.5).  Probablemente era un judío helenista, culto, piadoso y buen predicador.</w:t>
      </w:r>
      <w:r w:rsidR="007370CB" w:rsidRPr="00B07566">
        <w:rPr>
          <w:b/>
        </w:rPr>
        <w:br/>
        <w:t xml:space="preserve">   </w:t>
      </w:r>
    </w:p>
    <w:p w:rsidR="00B07566" w:rsidRDefault="00327ADB" w:rsidP="00B07566">
      <w:pPr>
        <w:jc w:val="both"/>
        <w:rPr>
          <w:b/>
        </w:rPr>
      </w:pPr>
      <w:r>
        <w:rPr>
          <w:b/>
        </w:rPr>
        <w:t xml:space="preserve">     </w:t>
      </w:r>
      <w:r w:rsidR="007370CB" w:rsidRPr="00B07566">
        <w:rPr>
          <w:b/>
        </w:rPr>
        <w:t>Pronto se atrajo la enemiga de los judíos del templo y terminó siendo marti</w:t>
      </w:r>
      <w:r w:rsidR="007370CB" w:rsidRPr="00B07566">
        <w:rPr>
          <w:b/>
        </w:rPr>
        <w:softHyphen/>
        <w:t>rizado apr</w:t>
      </w:r>
      <w:r w:rsidR="007370CB" w:rsidRPr="00B07566">
        <w:rPr>
          <w:b/>
        </w:rPr>
        <w:t>o</w:t>
      </w:r>
      <w:r w:rsidR="007370CB" w:rsidRPr="00B07566">
        <w:rPr>
          <w:b/>
        </w:rPr>
        <w:t>vechando la oportunidad de un interregno romano. El relato de su muerte y de su activ</w:t>
      </w:r>
      <w:r w:rsidR="007370CB" w:rsidRPr="00B07566">
        <w:rPr>
          <w:b/>
        </w:rPr>
        <w:t>i</w:t>
      </w:r>
      <w:r w:rsidR="007370CB" w:rsidRPr="00B07566">
        <w:rPr>
          <w:b/>
        </w:rPr>
        <w:t>dad, recogido en los Hechos (Caps. 6 a 8), hace de pórtico a la presentación del a figura de Pablo y deja el recuerdo del primer mártir de la Iglesia cristiana, ade</w:t>
      </w:r>
      <w:r w:rsidR="007370CB" w:rsidRPr="00B07566">
        <w:rPr>
          <w:b/>
        </w:rPr>
        <w:softHyphen/>
        <w:t>más de consignar un discurso o catequesis excelente sobre la Historia del a salvación.</w:t>
      </w:r>
    </w:p>
    <w:p w:rsidR="00B07566" w:rsidRDefault="00B07566" w:rsidP="00B07566">
      <w:pPr>
        <w:jc w:val="both"/>
        <w:rPr>
          <w:b/>
        </w:rPr>
      </w:pPr>
    </w:p>
    <w:p w:rsidR="007370CB" w:rsidRPr="00B07566" w:rsidRDefault="007370CB" w:rsidP="00B07566">
      <w:pPr>
        <w:jc w:val="both"/>
        <w:rPr>
          <w:b/>
        </w:rPr>
      </w:pPr>
      <w:r w:rsidRPr="00B07566">
        <w:rPr>
          <w:b/>
        </w:rPr>
        <w:t>  La devoción cristiana a S. Esteban probablemente fue la más temprana de las devociones martiriales de los cristianos. Por eso se explica su presencia masiva en la iconografía y en el arte, así como en la liturgia.</w:t>
      </w:r>
    </w:p>
    <w:p w:rsidR="007370CB" w:rsidRDefault="007370CB" w:rsidP="007370CB"/>
    <w:p w:rsidR="007370CB" w:rsidRPr="00B07566" w:rsidRDefault="007370CB" w:rsidP="007370CB">
      <w:pPr>
        <w:rPr>
          <w:b/>
          <w:color w:val="0070C0"/>
        </w:rPr>
      </w:pPr>
      <w:r w:rsidRPr="00B07566">
        <w:rPr>
          <w:b/>
          <w:color w:val="0070C0"/>
        </w:rPr>
        <w:t>La elección</w:t>
      </w:r>
      <w:r w:rsidR="00B07566" w:rsidRPr="00B07566">
        <w:rPr>
          <w:b/>
          <w:color w:val="0070C0"/>
        </w:rPr>
        <w:t xml:space="preserve"> como diácono</w:t>
      </w:r>
    </w:p>
    <w:p w:rsidR="007370CB" w:rsidRDefault="007370CB" w:rsidP="007370CB"/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  <w:r w:rsidRPr="00B07566">
        <w:rPr>
          <w:b/>
          <w:i/>
        </w:rPr>
        <w:t xml:space="preserve">     En aquellos días, como el número de discípulos aumentaba, los helenistas comenzaron a murmurar contra los hebreos porque se desatendían a sus viudas en la distribución di</w:t>
      </w:r>
      <w:r w:rsidRPr="00B07566">
        <w:rPr>
          <w:b/>
          <w:i/>
        </w:rPr>
        <w:t>a</w:t>
      </w:r>
      <w:r w:rsidRPr="00B07566">
        <w:rPr>
          <w:b/>
          <w:i/>
        </w:rPr>
        <w:t>ria de los alimentos. Entonces los Doce convocaron a todos los discípulos y les dijeron: «No es justo que descuidemos el ministerio de la Palabra de Dios para ocuparnos de servir las mesas.</w:t>
      </w: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  <w:r w:rsidRPr="00B07566">
        <w:rPr>
          <w:b/>
          <w:i/>
        </w:rPr>
        <w:t xml:space="preserve">     Es preferible, hermanos, que busquen entre ustedes a siete hombres de buena fama, llenos del Espíritu Santo y de sabiduría, y nosotros les encargaremos esta tarea.</w:t>
      </w:r>
      <w:r w:rsidR="00883904">
        <w:rPr>
          <w:b/>
          <w:i/>
        </w:rPr>
        <w:t xml:space="preserve"> </w:t>
      </w:r>
      <w:r w:rsidRPr="00B07566">
        <w:rPr>
          <w:b/>
          <w:i/>
        </w:rPr>
        <w:t>De esa manera, podremos dedicarnos a la oración y al ministerio de la Palabra».</w:t>
      </w: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  <w:r w:rsidRPr="00B07566">
        <w:rPr>
          <w:b/>
          <w:i/>
        </w:rPr>
        <w:t xml:space="preserve">    La asamblea aprobó esta propuesta y eligieron a Esteban, hombre lleno de fe y del Esp</w:t>
      </w:r>
      <w:r w:rsidRPr="00B07566">
        <w:rPr>
          <w:b/>
          <w:i/>
        </w:rPr>
        <w:t>í</w:t>
      </w:r>
      <w:r w:rsidRPr="00B07566">
        <w:rPr>
          <w:b/>
          <w:i/>
        </w:rPr>
        <w:t xml:space="preserve">ritu Santo, a Felipe y a Prócoro, a Nicanor y a Timón, a </w:t>
      </w:r>
      <w:proofErr w:type="spellStart"/>
      <w:r w:rsidRPr="00B07566">
        <w:rPr>
          <w:b/>
          <w:i/>
        </w:rPr>
        <w:t>Pármenas</w:t>
      </w:r>
      <w:proofErr w:type="spellEnd"/>
      <w:r w:rsidRPr="00B07566">
        <w:rPr>
          <w:b/>
          <w:i/>
        </w:rPr>
        <w:t xml:space="preserve"> y a Nicolás, prosélito de Antioquía.</w:t>
      </w: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</w:p>
    <w:p w:rsidR="00B07566" w:rsidRDefault="00B07566" w:rsidP="00883904">
      <w:pPr>
        <w:widowControl/>
        <w:autoSpaceDE/>
        <w:autoSpaceDN/>
        <w:adjustRightInd/>
        <w:jc w:val="both"/>
        <w:rPr>
          <w:b/>
        </w:rPr>
      </w:pPr>
      <w:r w:rsidRPr="00B07566">
        <w:rPr>
          <w:b/>
          <w:i/>
        </w:rPr>
        <w:t xml:space="preserve">    Los presentaron a los Apóstoles, y estos, después de orar, les impusieron las manos.  Así la Palabra de Dios se extendía cada vez más, el número de discípulos aumentaba co</w:t>
      </w:r>
      <w:r w:rsidRPr="00B07566">
        <w:rPr>
          <w:b/>
          <w:i/>
        </w:rPr>
        <w:t>n</w:t>
      </w:r>
      <w:r w:rsidRPr="00B07566">
        <w:rPr>
          <w:b/>
          <w:i/>
        </w:rPr>
        <w:t>siderablemente en Jerusalén y muchos sacerdotes abrazaban la fe.   Esteban, lleno de gr</w:t>
      </w:r>
      <w:r w:rsidRPr="00B07566">
        <w:rPr>
          <w:b/>
          <w:i/>
        </w:rPr>
        <w:t>a</w:t>
      </w:r>
      <w:r w:rsidRPr="00B07566">
        <w:rPr>
          <w:b/>
          <w:i/>
        </w:rPr>
        <w:t>cia y de poder, hacía prodigios y signos en el pueblo</w:t>
      </w:r>
      <w:r w:rsidRPr="00B07566">
        <w:rPr>
          <w:b/>
        </w:rPr>
        <w:t>. (</w:t>
      </w:r>
      <w:proofErr w:type="spellStart"/>
      <w:r w:rsidRPr="00B07566">
        <w:rPr>
          <w:b/>
        </w:rPr>
        <w:t>Hech</w:t>
      </w:r>
      <w:proofErr w:type="spellEnd"/>
      <w:r w:rsidRPr="00B07566">
        <w:rPr>
          <w:b/>
        </w:rPr>
        <w:t xml:space="preserve"> 6 1-8</w:t>
      </w:r>
      <w:r>
        <w:rPr>
          <w:b/>
        </w:rPr>
        <w:t>)</w:t>
      </w:r>
    </w:p>
    <w:p w:rsidR="00327ADB" w:rsidRDefault="00327ADB" w:rsidP="00883904">
      <w:pPr>
        <w:widowControl/>
        <w:autoSpaceDE/>
        <w:autoSpaceDN/>
        <w:adjustRightInd/>
        <w:jc w:val="both"/>
        <w:rPr>
          <w:b/>
        </w:rPr>
      </w:pPr>
    </w:p>
    <w:p w:rsidR="00327ADB" w:rsidRPr="00B07566" w:rsidRDefault="00327ADB" w:rsidP="0088390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 importante de un diácono, de un servidor, es ante todo la eficacia. Parece que Esteban se hizo querer por su habilidad. Y </w:t>
      </w:r>
      <w:proofErr w:type="spellStart"/>
      <w:r>
        <w:rPr>
          <w:b/>
        </w:rPr>
        <w:t>hay</w:t>
      </w:r>
      <w:proofErr w:type="spellEnd"/>
      <w:r>
        <w:rPr>
          <w:b/>
        </w:rPr>
        <w:t xml:space="preserve"> surgieron las envidias de los malvados de siempre. Le acusaron y eso le costó la vida y a los cristianos la primera persecución</w:t>
      </w:r>
    </w:p>
    <w:p w:rsidR="00B07566" w:rsidRDefault="00B07566" w:rsidP="00883904">
      <w:pPr>
        <w:widowControl/>
        <w:autoSpaceDE/>
        <w:autoSpaceDN/>
        <w:adjustRightInd/>
        <w:jc w:val="both"/>
        <w:rPr>
          <w:b/>
        </w:rPr>
      </w:pP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color w:val="0070C0"/>
        </w:rPr>
      </w:pPr>
      <w:r w:rsidRPr="00B07566">
        <w:rPr>
          <w:b/>
          <w:color w:val="0070C0"/>
        </w:rPr>
        <w:t xml:space="preserve"> Desarrollo de su misión y persecución </w:t>
      </w: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</w:rPr>
      </w:pPr>
    </w:p>
    <w:p w:rsidR="00B07566" w:rsidRPr="00B07566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B07566" w:rsidRPr="00B07566">
        <w:rPr>
          <w:b/>
          <w:i/>
        </w:rPr>
        <w:t>Algunos miembros de la sinagoga llamada «de los Libertos», como también otros, or</w:t>
      </w:r>
      <w:r w:rsidR="00B07566" w:rsidRPr="00B07566">
        <w:rPr>
          <w:b/>
          <w:i/>
        </w:rPr>
        <w:t>i</w:t>
      </w:r>
      <w:r w:rsidR="00B07566" w:rsidRPr="00B07566">
        <w:rPr>
          <w:b/>
          <w:i/>
        </w:rPr>
        <w:t xml:space="preserve">ginarios de </w:t>
      </w:r>
      <w:proofErr w:type="spellStart"/>
      <w:r w:rsidR="00B07566" w:rsidRPr="00B07566">
        <w:rPr>
          <w:b/>
          <w:i/>
        </w:rPr>
        <w:t>Cirene</w:t>
      </w:r>
      <w:proofErr w:type="spellEnd"/>
      <w:r w:rsidR="00B07566" w:rsidRPr="00B07566">
        <w:rPr>
          <w:b/>
          <w:i/>
        </w:rPr>
        <w:t xml:space="preserve">, de Alejandría, de </w:t>
      </w:r>
      <w:proofErr w:type="spellStart"/>
      <w:r w:rsidR="00B07566" w:rsidRPr="00B07566">
        <w:rPr>
          <w:b/>
          <w:i/>
        </w:rPr>
        <w:t>Cilicia</w:t>
      </w:r>
      <w:proofErr w:type="spellEnd"/>
      <w:r w:rsidR="00B07566" w:rsidRPr="00B07566">
        <w:rPr>
          <w:b/>
          <w:i/>
        </w:rPr>
        <w:t xml:space="preserve"> y de la provincia de Asia, se presentaron para discutir con él.  Pero como no encontraban argumentos, frente a la sabiduría y al espíritu que se manifestaba en su palabra, sobornaron a unos hombres para que dijeran que le habían oído blasfemar contra Moisés y contra </w:t>
      </w:r>
      <w:proofErr w:type="spellStart"/>
      <w:r w:rsidR="00B07566" w:rsidRPr="00B07566">
        <w:rPr>
          <w:b/>
          <w:i/>
        </w:rPr>
        <w:t>Dios.Así</w:t>
      </w:r>
      <w:proofErr w:type="spellEnd"/>
      <w:r w:rsidR="00B07566" w:rsidRPr="00B07566">
        <w:rPr>
          <w:b/>
          <w:i/>
        </w:rPr>
        <w:t xml:space="preserve"> consiguieron excitar al pueblo, a los ancianos y a los escribas, y llegando de improviso, lo arrestaron y lo llevaron ante el Sanedrín. </w:t>
      </w:r>
    </w:p>
    <w:p w:rsidR="00B07566" w:rsidRPr="00B07566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  <w:r w:rsidRPr="00B07566">
        <w:rPr>
          <w:b/>
          <w:i/>
        </w:rPr>
        <w:t xml:space="preserve">     Entonces presentaron falsos testigos, que declararon: «Este hombre no hace otra cosa que hablar contra el Lugar santo y contra la Ley.  Nosotros le hemos oído decir que Jesús de Nazaret destruirá este Lugar y cambiará las costumbres que nos ha transmitido Moisés».</w:t>
      </w:r>
    </w:p>
    <w:p w:rsidR="00EF61D8" w:rsidRDefault="00EF61D8" w:rsidP="00883904">
      <w:pPr>
        <w:widowControl/>
        <w:autoSpaceDE/>
        <w:autoSpaceDN/>
        <w:adjustRightInd/>
        <w:jc w:val="both"/>
        <w:rPr>
          <w:b/>
          <w:i/>
        </w:rPr>
      </w:pPr>
    </w:p>
    <w:p w:rsidR="00B07566" w:rsidRDefault="00B07566" w:rsidP="00883904">
      <w:pPr>
        <w:widowControl/>
        <w:autoSpaceDE/>
        <w:autoSpaceDN/>
        <w:adjustRightInd/>
        <w:jc w:val="both"/>
        <w:rPr>
          <w:b/>
        </w:rPr>
      </w:pPr>
      <w:r w:rsidRPr="00B07566">
        <w:rPr>
          <w:b/>
          <w:i/>
        </w:rPr>
        <w:lastRenderedPageBreak/>
        <w:t xml:space="preserve"> </w:t>
      </w:r>
      <w:r w:rsidR="00327ADB">
        <w:rPr>
          <w:b/>
          <w:i/>
        </w:rPr>
        <w:t xml:space="preserve">    </w:t>
      </w:r>
      <w:r w:rsidRPr="00B07566">
        <w:rPr>
          <w:b/>
          <w:i/>
        </w:rPr>
        <w:t>En ese momento, los que estaban sentados en el Sanedrín tenían los ojos clavados en él y vieron que el rostro de Esteban parecía el de un ángel.</w:t>
      </w:r>
      <w:r w:rsidRPr="00B07566">
        <w:rPr>
          <w:b/>
        </w:rPr>
        <w:t xml:space="preserve"> ´(</w:t>
      </w:r>
      <w:proofErr w:type="spellStart"/>
      <w:r w:rsidRPr="00B07566">
        <w:rPr>
          <w:b/>
        </w:rPr>
        <w:t>Hech</w:t>
      </w:r>
      <w:proofErr w:type="spellEnd"/>
      <w:r w:rsidRPr="00B07566">
        <w:rPr>
          <w:b/>
        </w:rPr>
        <w:t xml:space="preserve"> 6 9-15</w:t>
      </w:r>
      <w:r w:rsidR="00EF61D8">
        <w:rPr>
          <w:b/>
        </w:rPr>
        <w:t>)</w:t>
      </w:r>
    </w:p>
    <w:p w:rsidR="00EF61D8" w:rsidRDefault="00EF61D8" w:rsidP="00883904">
      <w:pPr>
        <w:widowControl/>
        <w:autoSpaceDE/>
        <w:autoSpaceDN/>
        <w:adjustRightInd/>
        <w:jc w:val="both"/>
        <w:rPr>
          <w:b/>
        </w:rPr>
      </w:pPr>
    </w:p>
    <w:p w:rsidR="00327ADB" w:rsidRDefault="00327ADB" w:rsidP="00883904">
      <w:pPr>
        <w:jc w:val="both"/>
        <w:rPr>
          <w:b/>
          <w:color w:val="0070C0"/>
        </w:rPr>
      </w:pPr>
      <w:r>
        <w:rPr>
          <w:b/>
        </w:rPr>
        <w:t xml:space="preserve">    </w:t>
      </w:r>
      <w:r w:rsidR="00B07566" w:rsidRPr="00327ADB">
        <w:rPr>
          <w:b/>
          <w:color w:val="0070C0"/>
        </w:rPr>
        <w:t>Discurso de Esteba</w:t>
      </w:r>
      <w:r w:rsidR="00EF61D8" w:rsidRPr="00327ADB">
        <w:rPr>
          <w:b/>
          <w:color w:val="0070C0"/>
        </w:rPr>
        <w:t>n</w:t>
      </w:r>
    </w:p>
    <w:p w:rsidR="00327ADB" w:rsidRDefault="00327ADB" w:rsidP="00883904">
      <w:pPr>
        <w:jc w:val="both"/>
        <w:rPr>
          <w:b/>
          <w:color w:val="0070C0"/>
        </w:rPr>
      </w:pPr>
    </w:p>
    <w:p w:rsidR="007370CB" w:rsidRPr="00327ADB" w:rsidRDefault="00327ADB" w:rsidP="00883904">
      <w:pPr>
        <w:jc w:val="both"/>
        <w:rPr>
          <w:b/>
        </w:rPr>
      </w:pPr>
      <w:r w:rsidRPr="00327ADB">
        <w:rPr>
          <w:b/>
        </w:rPr>
        <w:t xml:space="preserve">  Esteban hablo, argumentó y asombró. Y eran tan evidentes sus razones, que resultaban capaces de persuadir a los más fanáticos. Resulta que Esteba no era sólo diácono, sino apologista consumado. Tenía que morir, como le había pasado a Jesús </w:t>
      </w:r>
      <w:r w:rsidR="00EF61D8" w:rsidRPr="00327ADB">
        <w:rPr>
          <w:b/>
        </w:rPr>
        <w:t xml:space="preserve"> </w:t>
      </w:r>
    </w:p>
    <w:p w:rsidR="00B07566" w:rsidRPr="00B07566" w:rsidRDefault="00B07566" w:rsidP="00883904">
      <w:pPr>
        <w:jc w:val="both"/>
        <w:rPr>
          <w:b/>
        </w:rPr>
      </w:pPr>
    </w:p>
    <w:p w:rsidR="00B07566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 w:rsidRPr="00327ADB">
        <w:rPr>
          <w:b/>
          <w:i/>
        </w:rPr>
        <w:t xml:space="preserve">    </w:t>
      </w:r>
      <w:r w:rsidR="00B07566" w:rsidRPr="00327ADB">
        <w:rPr>
          <w:b/>
          <w:i/>
        </w:rPr>
        <w:t xml:space="preserve">El Sumo Sacerdote preguntó a Esteban: «¿Es verdad lo que estos dicen?». </w:t>
      </w:r>
    </w:p>
    <w:p w:rsidR="00B07566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 w:rsidRPr="00327ADB">
        <w:rPr>
          <w:b/>
          <w:i/>
        </w:rPr>
        <w:t xml:space="preserve">   </w:t>
      </w:r>
      <w:r w:rsidR="00B07566" w:rsidRPr="00327ADB">
        <w:rPr>
          <w:b/>
          <w:i/>
        </w:rPr>
        <w:t xml:space="preserve">El respondió: «Hermanos y padres, escuchen: El Dios de la gloria se apareció a nuestro padre Abraham, cuando aún estaba en la Mesopotamia, antes de establecerse en </w:t>
      </w:r>
      <w:proofErr w:type="spellStart"/>
      <w:r w:rsidR="00B07566" w:rsidRPr="00327ADB">
        <w:rPr>
          <w:b/>
          <w:i/>
        </w:rPr>
        <w:t>Jarán</w:t>
      </w:r>
      <w:proofErr w:type="spellEnd"/>
      <w:r w:rsidR="00B07566" w:rsidRPr="00327ADB">
        <w:rPr>
          <w:b/>
          <w:i/>
        </w:rPr>
        <w:t>,</w:t>
      </w:r>
      <w:r>
        <w:rPr>
          <w:b/>
          <w:i/>
        </w:rPr>
        <w:t xml:space="preserve"> </w:t>
      </w:r>
      <w:r w:rsidR="00B07566" w:rsidRPr="00327ADB">
        <w:rPr>
          <w:b/>
          <w:i/>
        </w:rPr>
        <w:t>y le dijo: «Abandona tu tierra natal y la casa de tu padre y ve al país que yo te indicaré».</w:t>
      </w:r>
    </w:p>
    <w:p w:rsidR="00327ADB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</w:p>
    <w:p w:rsidR="00B07566" w:rsidRDefault="00327ADB" w:rsidP="00883904">
      <w:pPr>
        <w:widowControl/>
        <w:autoSpaceDE/>
        <w:autoSpaceDN/>
        <w:adjustRightInd/>
        <w:jc w:val="both"/>
        <w:rPr>
          <w:b/>
        </w:rPr>
      </w:pPr>
      <w:r w:rsidRPr="00327ADB">
        <w:rPr>
          <w:b/>
          <w:i/>
        </w:rPr>
        <w:t xml:space="preserve">    </w:t>
      </w:r>
      <w:r w:rsidR="00B07566" w:rsidRPr="00327ADB">
        <w:rPr>
          <w:b/>
          <w:i/>
        </w:rPr>
        <w:t xml:space="preserve"> Abraham salió de Caldea para establecerse en </w:t>
      </w:r>
      <w:proofErr w:type="spellStart"/>
      <w:r w:rsidR="00B07566" w:rsidRPr="00327ADB">
        <w:rPr>
          <w:b/>
          <w:i/>
        </w:rPr>
        <w:t>Jarán</w:t>
      </w:r>
      <w:proofErr w:type="spellEnd"/>
      <w:r w:rsidR="00B07566" w:rsidRPr="00327ADB">
        <w:rPr>
          <w:b/>
          <w:i/>
        </w:rPr>
        <w:t>. Después de la muerte de su padre, Dios le ordenó que se trasladara a este país, donde ustedes ahora están viviendo</w:t>
      </w:r>
      <w:r w:rsidR="00B07566" w:rsidRPr="00B07566">
        <w:rPr>
          <w:b/>
        </w:rPr>
        <w:t>.</w:t>
      </w:r>
    </w:p>
    <w:p w:rsidR="00327ADB" w:rsidRDefault="00327ADB" w:rsidP="00883904">
      <w:pPr>
        <w:widowControl/>
        <w:autoSpaceDE/>
        <w:autoSpaceDN/>
        <w:adjustRightInd/>
        <w:jc w:val="both"/>
        <w:rPr>
          <w:b/>
        </w:rPr>
      </w:pPr>
    </w:p>
    <w:p w:rsidR="00327ADB" w:rsidRDefault="00327ADB" w:rsidP="0088390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xpuesta la argumentación histórica, indiscutible para los adversarios, pasó a la arg</w:t>
      </w:r>
      <w:r>
        <w:rPr>
          <w:b/>
        </w:rPr>
        <w:t>u</w:t>
      </w:r>
      <w:r>
        <w:rPr>
          <w:b/>
        </w:rPr>
        <w:t>mentación teológica</w:t>
      </w:r>
    </w:p>
    <w:p w:rsidR="00327ADB" w:rsidRPr="00B07566" w:rsidRDefault="00327ADB" w:rsidP="00883904">
      <w:pPr>
        <w:widowControl/>
        <w:autoSpaceDE/>
        <w:autoSpaceDN/>
        <w:adjustRightInd/>
        <w:jc w:val="both"/>
        <w:rPr>
          <w:b/>
        </w:rPr>
      </w:pPr>
    </w:p>
    <w:p w:rsidR="00B07566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 w:rsidRPr="00327ADB">
        <w:rPr>
          <w:b/>
          <w:i/>
        </w:rPr>
        <w:t xml:space="preserve">    </w:t>
      </w:r>
      <w:r w:rsidR="00B07566" w:rsidRPr="00327ADB">
        <w:rPr>
          <w:b/>
          <w:i/>
        </w:rPr>
        <w:t xml:space="preserve">El cielo es mi trono, y la tierra la tarima de mis pies. ¿Qué casa me edificarán ustedes, dice el Señor, o donde podrá estar mi lugar de reposo? ¿No fueron acaso mis manos las que hicieron todas las cosas?" </w:t>
      </w:r>
    </w:p>
    <w:p w:rsidR="00B07566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 w:rsidRPr="00327ADB">
        <w:rPr>
          <w:b/>
          <w:i/>
        </w:rPr>
        <w:t xml:space="preserve">    </w:t>
      </w:r>
      <w:r w:rsidR="00B07566" w:rsidRPr="00327ADB">
        <w:rPr>
          <w:b/>
          <w:i/>
        </w:rPr>
        <w:t xml:space="preserve"> ¡Hombres rebeldes, paganos de corazón y cerrados a la verdad! Ustedes siempre resi</w:t>
      </w:r>
      <w:r w:rsidR="00B07566" w:rsidRPr="00327ADB">
        <w:rPr>
          <w:b/>
          <w:i/>
        </w:rPr>
        <w:t>s</w:t>
      </w:r>
      <w:r w:rsidR="00B07566" w:rsidRPr="00327ADB">
        <w:rPr>
          <w:b/>
          <w:i/>
        </w:rPr>
        <w:t>ten al Espíritu Santo y son iguales a sus padres.  ¿Hubo algún profeta a quien ellos no pe</w:t>
      </w:r>
      <w:r w:rsidR="00B07566" w:rsidRPr="00327ADB">
        <w:rPr>
          <w:b/>
          <w:i/>
        </w:rPr>
        <w:t>r</w:t>
      </w:r>
      <w:r w:rsidR="00B07566" w:rsidRPr="00327ADB">
        <w:rPr>
          <w:b/>
          <w:i/>
        </w:rPr>
        <w:t xml:space="preserve">siguieran? Mataron a los que anunciaban la venida del Justo, el mismo que acaba de ser traicionado y asesinado por </w:t>
      </w:r>
      <w:r w:rsidRPr="00327ADB">
        <w:rPr>
          <w:b/>
          <w:i/>
        </w:rPr>
        <w:t xml:space="preserve">vosotros, </w:t>
      </w:r>
      <w:r w:rsidR="00B07566" w:rsidRPr="00327ADB">
        <w:rPr>
          <w:b/>
          <w:i/>
        </w:rPr>
        <w:t>los que recibi</w:t>
      </w:r>
      <w:r w:rsidRPr="00327ADB">
        <w:rPr>
          <w:b/>
          <w:i/>
        </w:rPr>
        <w:t>steis</w:t>
      </w:r>
      <w:r w:rsidR="00B07566" w:rsidRPr="00327ADB">
        <w:rPr>
          <w:b/>
          <w:i/>
        </w:rPr>
        <w:t xml:space="preserve"> la Ley por intermedio de los áng</w:t>
      </w:r>
      <w:r w:rsidR="00B07566" w:rsidRPr="00327ADB">
        <w:rPr>
          <w:b/>
          <w:i/>
        </w:rPr>
        <w:t>e</w:t>
      </w:r>
      <w:r w:rsidR="00B07566" w:rsidRPr="00327ADB">
        <w:rPr>
          <w:b/>
          <w:i/>
        </w:rPr>
        <w:t>les y no la cumpli</w:t>
      </w:r>
      <w:r w:rsidRPr="00327ADB">
        <w:rPr>
          <w:b/>
          <w:i/>
        </w:rPr>
        <w:t>steis</w:t>
      </w:r>
      <w:r w:rsidR="00B07566" w:rsidRPr="00327ADB">
        <w:rPr>
          <w:b/>
          <w:i/>
        </w:rPr>
        <w:t>».</w:t>
      </w:r>
    </w:p>
    <w:p w:rsidR="00327ADB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</w:p>
    <w:p w:rsidR="00B07566" w:rsidRPr="00327ADB" w:rsidRDefault="00327ADB" w:rsidP="00883904">
      <w:pPr>
        <w:widowControl/>
        <w:autoSpaceDE/>
        <w:autoSpaceDN/>
        <w:adjustRightInd/>
        <w:jc w:val="both"/>
        <w:rPr>
          <w:b/>
          <w:i/>
        </w:rPr>
      </w:pPr>
      <w:r w:rsidRPr="00327ADB">
        <w:rPr>
          <w:b/>
          <w:i/>
        </w:rPr>
        <w:t xml:space="preserve">   </w:t>
      </w:r>
      <w:r w:rsidR="00B07566" w:rsidRPr="00327ADB">
        <w:rPr>
          <w:b/>
          <w:i/>
        </w:rPr>
        <w:t xml:space="preserve"> Al oír esto, se enfurecieron y rechinaban los dientes contra él. 5 Esteban, lleno del Esp</w:t>
      </w:r>
      <w:r w:rsidR="00B07566" w:rsidRPr="00327ADB">
        <w:rPr>
          <w:b/>
          <w:i/>
        </w:rPr>
        <w:t>í</w:t>
      </w:r>
      <w:r w:rsidR="00B07566" w:rsidRPr="00327ADB">
        <w:rPr>
          <w:b/>
          <w:i/>
        </w:rPr>
        <w:t xml:space="preserve">ritu Santo y con los ojos fijos en </w:t>
      </w:r>
      <w:r>
        <w:rPr>
          <w:b/>
          <w:i/>
        </w:rPr>
        <w:t>el cielo, vio la gloria de Dios</w:t>
      </w:r>
      <w:r w:rsidR="00B07566" w:rsidRPr="00327ADB">
        <w:rPr>
          <w:b/>
          <w:i/>
        </w:rPr>
        <w:t xml:space="preserve"> y a Jesús, que estaba de pie a la derecha de Dios.  Entonces exclamó: «Veo el cielo abierto y al Hijo del hombre de pie a la derecha de Dios».</w:t>
      </w:r>
      <w:r w:rsidR="00DB1E95">
        <w:rPr>
          <w:b/>
          <w:i/>
        </w:rPr>
        <w:t xml:space="preserve"> </w:t>
      </w:r>
    </w:p>
    <w:p w:rsidR="00327ADB" w:rsidRDefault="00327ADB" w:rsidP="00883904">
      <w:pPr>
        <w:widowControl/>
        <w:autoSpaceDE/>
        <w:autoSpaceDN/>
        <w:adjustRightInd/>
        <w:jc w:val="both"/>
        <w:rPr>
          <w:b/>
        </w:rPr>
      </w:pPr>
    </w:p>
    <w:p w:rsidR="00327ADB" w:rsidRPr="00DB1E95" w:rsidRDefault="00327ADB" w:rsidP="00883904">
      <w:pPr>
        <w:widowControl/>
        <w:autoSpaceDE/>
        <w:autoSpaceDN/>
        <w:adjustRightInd/>
        <w:jc w:val="both"/>
        <w:rPr>
          <w:b/>
          <w:color w:val="0070C0"/>
        </w:rPr>
      </w:pPr>
      <w:r w:rsidRPr="00DB1E95">
        <w:rPr>
          <w:b/>
          <w:color w:val="0070C0"/>
        </w:rPr>
        <w:t xml:space="preserve">  Vino la condenaci</w:t>
      </w:r>
      <w:r w:rsidR="00DB1E95" w:rsidRPr="00DB1E95">
        <w:rPr>
          <w:b/>
          <w:color w:val="0070C0"/>
        </w:rPr>
        <w:t>ó</w:t>
      </w:r>
      <w:r w:rsidRPr="00DB1E95">
        <w:rPr>
          <w:b/>
          <w:color w:val="0070C0"/>
        </w:rPr>
        <w:t xml:space="preserve">n rabiosa del que resultaba </w:t>
      </w:r>
      <w:r w:rsidR="00DB1E95" w:rsidRPr="00DB1E95">
        <w:rPr>
          <w:b/>
          <w:color w:val="0070C0"/>
        </w:rPr>
        <w:t>invencible</w:t>
      </w:r>
    </w:p>
    <w:p w:rsidR="00DB1E95" w:rsidRDefault="00DB1E95" w:rsidP="00883904">
      <w:pPr>
        <w:widowControl/>
        <w:autoSpaceDE/>
        <w:autoSpaceDN/>
        <w:adjustRightInd/>
        <w:jc w:val="both"/>
        <w:rPr>
          <w:b/>
        </w:rPr>
      </w:pPr>
    </w:p>
    <w:p w:rsidR="00B07566" w:rsidRPr="00DB1E95" w:rsidRDefault="00B07566" w:rsidP="00883904">
      <w:pPr>
        <w:widowControl/>
        <w:autoSpaceDE/>
        <w:autoSpaceDN/>
        <w:adjustRightInd/>
        <w:jc w:val="both"/>
        <w:rPr>
          <w:b/>
          <w:i/>
        </w:rPr>
      </w:pPr>
      <w:r w:rsidRPr="00DB1E95">
        <w:rPr>
          <w:b/>
          <w:i/>
        </w:rPr>
        <w:t xml:space="preserve"> </w:t>
      </w:r>
      <w:r w:rsidR="00DB1E95" w:rsidRPr="00DB1E95">
        <w:rPr>
          <w:b/>
          <w:i/>
        </w:rPr>
        <w:t xml:space="preserve">     </w:t>
      </w:r>
      <w:r w:rsidRPr="00DB1E95">
        <w:rPr>
          <w:b/>
          <w:i/>
        </w:rPr>
        <w:t>Ellos comenzaron a vociferar y, tapándose los oídos, se precipitaron sobre él como un solo hombr</w:t>
      </w:r>
      <w:r w:rsidR="00DB1E95" w:rsidRPr="00DB1E95">
        <w:rPr>
          <w:b/>
          <w:i/>
        </w:rPr>
        <w:t>e</w:t>
      </w:r>
      <w:r w:rsidRPr="00DB1E95">
        <w:rPr>
          <w:b/>
          <w:i/>
        </w:rPr>
        <w:t xml:space="preserve"> y</w:t>
      </w:r>
      <w:r w:rsidR="00DB1E95" w:rsidRPr="00DB1E95">
        <w:rPr>
          <w:b/>
          <w:i/>
        </w:rPr>
        <w:t>,</w:t>
      </w:r>
      <w:r w:rsidRPr="00DB1E95">
        <w:rPr>
          <w:b/>
          <w:i/>
        </w:rPr>
        <w:t xml:space="preserve"> arrastrándolo fuera de la ciudad, lo apedrearon. Los testigos se quitaron los mantos, confiándolos a un joven llamado Saulo. </w:t>
      </w:r>
    </w:p>
    <w:p w:rsidR="00B07566" w:rsidRPr="00DB1E95" w:rsidRDefault="00DB1E95" w:rsidP="00883904">
      <w:pPr>
        <w:widowControl/>
        <w:autoSpaceDE/>
        <w:autoSpaceDN/>
        <w:adjustRightInd/>
        <w:jc w:val="both"/>
        <w:rPr>
          <w:b/>
          <w:i/>
        </w:rPr>
      </w:pPr>
      <w:r w:rsidRPr="00DB1E95">
        <w:rPr>
          <w:b/>
          <w:i/>
        </w:rPr>
        <w:t xml:space="preserve">     </w:t>
      </w:r>
      <w:r w:rsidR="00B07566" w:rsidRPr="00DB1E95">
        <w:rPr>
          <w:b/>
          <w:i/>
        </w:rPr>
        <w:t xml:space="preserve"> Mientras lo apedreaban, Esteban oraba, diciendo: «Señor Jesús, recibe mi espíritu».</w:t>
      </w:r>
    </w:p>
    <w:p w:rsidR="00B07566" w:rsidRPr="00B07566" w:rsidRDefault="00DB1E95" w:rsidP="00883904">
      <w:pPr>
        <w:widowControl/>
        <w:autoSpaceDE/>
        <w:autoSpaceDN/>
        <w:adjustRightInd/>
        <w:jc w:val="both"/>
        <w:rPr>
          <w:b/>
        </w:rPr>
      </w:pPr>
      <w:r w:rsidRPr="00DB1E95">
        <w:rPr>
          <w:b/>
          <w:i/>
        </w:rPr>
        <w:t xml:space="preserve">    </w:t>
      </w:r>
      <w:r w:rsidR="00B07566" w:rsidRPr="00DB1E95">
        <w:rPr>
          <w:b/>
          <w:i/>
        </w:rPr>
        <w:t xml:space="preserve"> Después, poniéndose de rodillas, exclamó en alta voz: «Señor, no les tengas en cuenta este pecado». Y al decir esto, expiró.</w:t>
      </w:r>
      <w:r w:rsidR="00B07566" w:rsidRPr="00B07566">
        <w:rPr>
          <w:b/>
        </w:rPr>
        <w:t xml:space="preserve"> </w:t>
      </w:r>
      <w:r>
        <w:rPr>
          <w:b/>
        </w:rPr>
        <w:t xml:space="preserve">( </w:t>
      </w:r>
      <w:proofErr w:type="spellStart"/>
      <w:r>
        <w:rPr>
          <w:b/>
        </w:rPr>
        <w:t>Hec</w:t>
      </w:r>
      <w:proofErr w:type="spellEnd"/>
      <w:r>
        <w:rPr>
          <w:b/>
        </w:rPr>
        <w:t xml:space="preserve"> </w:t>
      </w:r>
      <w:r w:rsidR="00B07566" w:rsidRPr="00B07566">
        <w:rPr>
          <w:b/>
        </w:rPr>
        <w:t>7- 50-60)</w:t>
      </w:r>
    </w:p>
    <w:p w:rsidR="00B07566" w:rsidRDefault="00B07566" w:rsidP="00883904">
      <w:pPr>
        <w:jc w:val="both"/>
      </w:pPr>
    </w:p>
    <w:p w:rsidR="00DB1E95" w:rsidRPr="00DB1E95" w:rsidRDefault="00883904" w:rsidP="00883904">
      <w:pPr>
        <w:jc w:val="both"/>
        <w:rPr>
          <w:b/>
        </w:rPr>
      </w:pPr>
      <w:r>
        <w:rPr>
          <w:b/>
        </w:rPr>
        <w:t xml:space="preserve">  La persecució</w:t>
      </w:r>
      <w:r w:rsidR="00DB1E95" w:rsidRPr="00DB1E95">
        <w:rPr>
          <w:b/>
        </w:rPr>
        <w:t>n de los seguidores del Nazareno comenzó con esta muerte. Los seguid</w:t>
      </w:r>
      <w:r w:rsidR="00DB1E95" w:rsidRPr="00DB1E95">
        <w:rPr>
          <w:b/>
        </w:rPr>
        <w:t>o</w:t>
      </w:r>
      <w:r w:rsidR="00DB1E95" w:rsidRPr="00DB1E95">
        <w:rPr>
          <w:b/>
        </w:rPr>
        <w:t xml:space="preserve">res del crucificado </w:t>
      </w:r>
      <w:r>
        <w:rPr>
          <w:b/>
        </w:rPr>
        <w:t>se extendieron fuera de Jerusalé</w:t>
      </w:r>
      <w:r w:rsidR="00DB1E95" w:rsidRPr="00DB1E95">
        <w:rPr>
          <w:b/>
        </w:rPr>
        <w:t>n y lo que era un intento de aplasta</w:t>
      </w:r>
      <w:r>
        <w:rPr>
          <w:b/>
        </w:rPr>
        <w:t>r</w:t>
      </w:r>
      <w:r w:rsidR="00DB1E95" w:rsidRPr="00DB1E95">
        <w:rPr>
          <w:b/>
        </w:rPr>
        <w:t xml:space="preserve"> a lo</w:t>
      </w:r>
      <w:r>
        <w:rPr>
          <w:b/>
        </w:rPr>
        <w:t>s primero cristianos, se convirti</w:t>
      </w:r>
      <w:r w:rsidR="00DB1E95" w:rsidRPr="00DB1E95">
        <w:rPr>
          <w:b/>
        </w:rPr>
        <w:t>ó en un motivo de extensión uni</w:t>
      </w:r>
      <w:r>
        <w:rPr>
          <w:b/>
        </w:rPr>
        <w:t>v</w:t>
      </w:r>
      <w:r w:rsidR="00DB1E95" w:rsidRPr="00DB1E95">
        <w:rPr>
          <w:b/>
        </w:rPr>
        <w:t>ersal</w:t>
      </w:r>
    </w:p>
    <w:p w:rsidR="00DB1E95" w:rsidRPr="00DB1E95" w:rsidRDefault="00DB1E95" w:rsidP="00883904">
      <w:pPr>
        <w:jc w:val="both"/>
        <w:rPr>
          <w:b/>
        </w:rPr>
      </w:pPr>
    </w:p>
    <w:p w:rsidR="00DB1E95" w:rsidRPr="00DB1E95" w:rsidRDefault="00DB1E95" w:rsidP="00883904">
      <w:pPr>
        <w:jc w:val="both"/>
        <w:rPr>
          <w:b/>
        </w:rPr>
      </w:pPr>
      <w:r w:rsidRPr="00DB1E95">
        <w:rPr>
          <w:b/>
        </w:rPr>
        <w:t xml:space="preserve">  La figura de Esteban qued</w:t>
      </w:r>
      <w:r w:rsidR="00883904">
        <w:rPr>
          <w:b/>
        </w:rPr>
        <w:t>ó</w:t>
      </w:r>
      <w:r w:rsidRPr="00DB1E95">
        <w:rPr>
          <w:b/>
        </w:rPr>
        <w:t xml:space="preserve">  en adel</w:t>
      </w:r>
      <w:r w:rsidR="00883904">
        <w:rPr>
          <w:b/>
        </w:rPr>
        <w:t>ant</w:t>
      </w:r>
      <w:r w:rsidRPr="00DB1E95">
        <w:rPr>
          <w:b/>
        </w:rPr>
        <w:t xml:space="preserve">e como </w:t>
      </w:r>
      <w:r w:rsidR="00883904">
        <w:rPr>
          <w:b/>
        </w:rPr>
        <w:t>modelo d</w:t>
      </w:r>
      <w:r w:rsidRPr="00DB1E95">
        <w:rPr>
          <w:b/>
        </w:rPr>
        <w:t>el prim</w:t>
      </w:r>
      <w:r w:rsidR="00883904">
        <w:rPr>
          <w:b/>
        </w:rPr>
        <w:t>e</w:t>
      </w:r>
      <w:r w:rsidRPr="00DB1E95">
        <w:rPr>
          <w:b/>
        </w:rPr>
        <w:t>r mártir cristiano. El pr</w:t>
      </w:r>
      <w:r w:rsidRPr="00DB1E95">
        <w:rPr>
          <w:b/>
        </w:rPr>
        <w:t>i</w:t>
      </w:r>
      <w:r w:rsidRPr="00DB1E95">
        <w:rPr>
          <w:b/>
        </w:rPr>
        <w:t>m</w:t>
      </w:r>
      <w:r w:rsidR="00883904">
        <w:rPr>
          <w:b/>
        </w:rPr>
        <w:t>e</w:t>
      </w:r>
      <w:r w:rsidRPr="00DB1E95">
        <w:rPr>
          <w:b/>
        </w:rPr>
        <w:t>r</w:t>
      </w:r>
      <w:r w:rsidR="00883904">
        <w:rPr>
          <w:b/>
        </w:rPr>
        <w:t>o</w:t>
      </w:r>
      <w:r w:rsidRPr="00DB1E95">
        <w:rPr>
          <w:b/>
        </w:rPr>
        <w:t xml:space="preserve"> que siguió el camino de Jesús.</w:t>
      </w:r>
    </w:p>
    <w:p w:rsidR="00DB1E95" w:rsidRPr="00DB1E95" w:rsidRDefault="00DB1E95" w:rsidP="00883904">
      <w:pPr>
        <w:jc w:val="both"/>
        <w:rPr>
          <w:b/>
        </w:rPr>
      </w:pPr>
    </w:p>
    <w:p w:rsidR="00DB1E95" w:rsidRPr="00DB1E95" w:rsidRDefault="00DB1E95" w:rsidP="00883904">
      <w:pPr>
        <w:jc w:val="both"/>
        <w:rPr>
          <w:b/>
        </w:rPr>
      </w:pPr>
      <w:r w:rsidRPr="00DB1E95">
        <w:rPr>
          <w:b/>
        </w:rPr>
        <w:t xml:space="preserve">   Dos mil años despu</w:t>
      </w:r>
      <w:r w:rsidR="00883904">
        <w:rPr>
          <w:b/>
        </w:rPr>
        <w:t>é</w:t>
      </w:r>
      <w:r w:rsidRPr="00DB1E95">
        <w:rPr>
          <w:b/>
        </w:rPr>
        <w:t>s se sigue e</w:t>
      </w:r>
      <w:r w:rsidR="00883904">
        <w:rPr>
          <w:b/>
        </w:rPr>
        <w:t>n</w:t>
      </w:r>
      <w:r w:rsidRPr="00DB1E95">
        <w:rPr>
          <w:b/>
        </w:rPr>
        <w:t xml:space="preserve"> el mundo conte</w:t>
      </w:r>
      <w:r w:rsidR="00883904">
        <w:rPr>
          <w:b/>
        </w:rPr>
        <w:t>m</w:t>
      </w:r>
      <w:r w:rsidRPr="00DB1E95">
        <w:rPr>
          <w:b/>
        </w:rPr>
        <w:t xml:space="preserve">plando </w:t>
      </w:r>
      <w:r w:rsidR="00883904">
        <w:rPr>
          <w:b/>
        </w:rPr>
        <w:t>con admiració</w:t>
      </w:r>
      <w:r w:rsidRPr="00DB1E95">
        <w:rPr>
          <w:b/>
        </w:rPr>
        <w:t>n la valent</w:t>
      </w:r>
      <w:r w:rsidR="00883904">
        <w:rPr>
          <w:b/>
        </w:rPr>
        <w:t>í</w:t>
      </w:r>
      <w:r w:rsidRPr="00DB1E95">
        <w:rPr>
          <w:b/>
        </w:rPr>
        <w:t>a de muchos mártires que prefieren derramar su sangre antes que traicionar el mensaje que,</w:t>
      </w:r>
      <w:r w:rsidR="00883904">
        <w:rPr>
          <w:b/>
        </w:rPr>
        <w:t xml:space="preserve"> </w:t>
      </w:r>
      <w:r w:rsidRPr="00DB1E95">
        <w:rPr>
          <w:b/>
        </w:rPr>
        <w:t>desde la Cruz, Jes</w:t>
      </w:r>
      <w:r w:rsidR="00883904">
        <w:rPr>
          <w:b/>
        </w:rPr>
        <w:t>ú</w:t>
      </w:r>
      <w:r w:rsidRPr="00DB1E95">
        <w:rPr>
          <w:b/>
        </w:rPr>
        <w:t>s encargo llevar por todo el mundo</w:t>
      </w:r>
      <w:r w:rsidR="00883904">
        <w:rPr>
          <w:b/>
        </w:rPr>
        <w:t>.</w:t>
      </w:r>
    </w:p>
    <w:p w:rsidR="00B07566" w:rsidRDefault="00B07566" w:rsidP="00883904">
      <w:pPr>
        <w:jc w:val="both"/>
      </w:pPr>
    </w:p>
    <w:p w:rsidR="00B07566" w:rsidRDefault="00B07566" w:rsidP="007370CB">
      <w:bookmarkStart w:id="0" w:name="_GoBack"/>
      <w:bookmarkEnd w:id="0"/>
    </w:p>
    <w:sectPr w:rsidR="00B07566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53" w:rsidRDefault="00E10C53" w:rsidP="005661D3">
      <w:r>
        <w:separator/>
      </w:r>
    </w:p>
  </w:endnote>
  <w:endnote w:type="continuationSeparator" w:id="1">
    <w:p w:rsidR="00E10C53" w:rsidRDefault="00E10C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53" w:rsidRDefault="00E10C53" w:rsidP="005661D3">
      <w:r>
        <w:separator/>
      </w:r>
    </w:p>
  </w:footnote>
  <w:footnote w:type="continuationSeparator" w:id="1">
    <w:p w:rsidR="00E10C53" w:rsidRDefault="00E10C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A6651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198F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27ADB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370CB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390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15229"/>
    <w:rsid w:val="0092524B"/>
    <w:rsid w:val="0094001B"/>
    <w:rsid w:val="0094729A"/>
    <w:rsid w:val="00957E74"/>
    <w:rsid w:val="009675F8"/>
    <w:rsid w:val="0097418F"/>
    <w:rsid w:val="00975FC1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07566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B1E95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EF61D8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FB44-2CC9-42D4-95B4-195F44D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20T14:19:00Z</dcterms:created>
  <dcterms:modified xsi:type="dcterms:W3CDTF">2019-09-20T14:19:00Z</dcterms:modified>
</cp:coreProperties>
</file>